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06B7A" w14:textId="60D32B8A" w:rsidR="0010101A" w:rsidRPr="00CE58A5" w:rsidRDefault="00DF4869" w:rsidP="00CE58A5">
      <w:pPr>
        <w:tabs>
          <w:tab w:val="left" w:pos="8370"/>
        </w:tabs>
      </w:pPr>
      <w:r>
        <w:rPr>
          <w:noProof/>
          <w:sz w:val="40"/>
          <w:lang w:bidi="ar-SA"/>
        </w:rPr>
        <w:drawing>
          <wp:anchor distT="0" distB="0" distL="114300" distR="114300" simplePos="0" relativeHeight="251658240" behindDoc="1" locked="0" layoutInCell="1" allowOverlap="1" wp14:anchorId="58978D9A" wp14:editId="187E2C8C">
            <wp:simplePos x="0" y="0"/>
            <wp:positionH relativeFrom="margin">
              <wp:posOffset>5251450</wp:posOffset>
            </wp:positionH>
            <wp:positionV relativeFrom="margin">
              <wp:posOffset>76200</wp:posOffset>
            </wp:positionV>
            <wp:extent cx="1133475" cy="944880"/>
            <wp:effectExtent l="0" t="0" r="9525" b="7620"/>
            <wp:wrapTight wrapText="bothSides">
              <wp:wrapPolygon edited="0">
                <wp:start x="0" y="0"/>
                <wp:lineTo x="0" y="21339"/>
                <wp:lineTo x="21418" y="21339"/>
                <wp:lineTo x="21418" y="0"/>
                <wp:lineTo x="0" y="0"/>
              </wp:wrapPolygon>
            </wp:wrapTight>
            <wp:docPr id="1" name="Picture 1" descr="C:\Users\cookb\Desktop\RamHea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kb\Desktop\RamHeadIc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BE">
        <w:rPr>
          <w:sz w:val="40"/>
        </w:rPr>
        <w:t>DUBUQUE SENIOR</w:t>
      </w:r>
      <w:r w:rsidR="00795085" w:rsidRPr="00CE58A5">
        <w:rPr>
          <w:sz w:val="40"/>
        </w:rPr>
        <w:t xml:space="preserve"> HIGH SCHOOL</w:t>
      </w:r>
    </w:p>
    <w:p w14:paraId="30A7ED88" w14:textId="77777777" w:rsidR="0010101A" w:rsidRPr="00CE58A5" w:rsidRDefault="00795085" w:rsidP="00CE58A5">
      <w:pPr>
        <w:tabs>
          <w:tab w:val="left" w:pos="1440"/>
          <w:tab w:val="left" w:pos="7920"/>
        </w:tabs>
        <w:rPr>
          <w:sz w:val="40"/>
        </w:rPr>
      </w:pPr>
      <w:r w:rsidRPr="00CE58A5">
        <w:rPr>
          <w:sz w:val="40"/>
        </w:rPr>
        <w:t>ATHLETIC DEPARTMENT</w:t>
      </w:r>
    </w:p>
    <w:p w14:paraId="35503573" w14:textId="77777777" w:rsidR="0010101A" w:rsidRDefault="0010101A" w:rsidP="00CE58A5">
      <w:pPr>
        <w:tabs>
          <w:tab w:val="left" w:pos="1440"/>
          <w:tab w:val="left" w:pos="7920"/>
        </w:tabs>
        <w:jc w:val="center"/>
      </w:pPr>
    </w:p>
    <w:p w14:paraId="4A86E52E" w14:textId="77777777" w:rsidR="00823EAD" w:rsidRPr="00823EAD" w:rsidRDefault="00823EAD" w:rsidP="00CE58A5">
      <w:pPr>
        <w:tabs>
          <w:tab w:val="left" w:pos="1440"/>
          <w:tab w:val="left" w:pos="7920"/>
        </w:tabs>
      </w:pPr>
    </w:p>
    <w:p w14:paraId="438DB3F0" w14:textId="42DF7A26" w:rsidR="00943465" w:rsidRPr="00FE715C" w:rsidRDefault="00DD3A93" w:rsidP="00380246">
      <w:pPr>
        <w:tabs>
          <w:tab w:val="left" w:pos="1440"/>
          <w:tab w:val="left" w:pos="7920"/>
        </w:tabs>
        <w:jc w:val="center"/>
        <w:rPr>
          <w:sz w:val="32"/>
          <w:szCs w:val="32"/>
          <w:highlight w:val="yellow"/>
        </w:rPr>
      </w:pPr>
      <w:r w:rsidRPr="00FE715C">
        <w:rPr>
          <w:sz w:val="32"/>
          <w:szCs w:val="32"/>
          <w:highlight w:val="yellow"/>
        </w:rPr>
        <w:t>201</w:t>
      </w:r>
      <w:r w:rsidR="00E25334">
        <w:rPr>
          <w:sz w:val="32"/>
          <w:szCs w:val="32"/>
          <w:highlight w:val="yellow"/>
        </w:rPr>
        <w:t>6</w:t>
      </w:r>
      <w:r w:rsidRPr="00FE715C">
        <w:rPr>
          <w:sz w:val="32"/>
          <w:szCs w:val="32"/>
          <w:highlight w:val="yellow"/>
        </w:rPr>
        <w:t xml:space="preserve"> </w:t>
      </w:r>
      <w:r w:rsidR="00943465" w:rsidRPr="00FE715C">
        <w:rPr>
          <w:sz w:val="32"/>
          <w:szCs w:val="32"/>
          <w:highlight w:val="yellow"/>
        </w:rPr>
        <w:t>Jim Boughton Cross Country Invitational</w:t>
      </w:r>
    </w:p>
    <w:p w14:paraId="485DB461" w14:textId="77777777" w:rsidR="00FE715C" w:rsidRDefault="00823EAD" w:rsidP="00FE715C">
      <w:pPr>
        <w:tabs>
          <w:tab w:val="left" w:pos="1440"/>
          <w:tab w:val="left" w:pos="7920"/>
        </w:tabs>
        <w:jc w:val="center"/>
        <w:rPr>
          <w:sz w:val="32"/>
          <w:szCs w:val="32"/>
          <w:highlight w:val="yellow"/>
        </w:rPr>
      </w:pPr>
      <w:r w:rsidRPr="00FE715C">
        <w:rPr>
          <w:sz w:val="32"/>
          <w:szCs w:val="32"/>
          <w:highlight w:val="yellow"/>
        </w:rPr>
        <w:t xml:space="preserve">Hosted by Dubuque Senior </w:t>
      </w:r>
      <w:r w:rsidR="00943465" w:rsidRPr="00FE715C">
        <w:rPr>
          <w:sz w:val="32"/>
          <w:szCs w:val="32"/>
          <w:highlight w:val="yellow"/>
        </w:rPr>
        <w:t>H.S.</w:t>
      </w:r>
    </w:p>
    <w:p w14:paraId="75A0F8A3" w14:textId="36ADCD5F" w:rsidR="00FE715C" w:rsidRPr="00FE715C" w:rsidRDefault="00FE715C" w:rsidP="00FE715C">
      <w:pPr>
        <w:tabs>
          <w:tab w:val="left" w:pos="1440"/>
          <w:tab w:val="left" w:pos="7920"/>
        </w:tabs>
        <w:jc w:val="center"/>
        <w:rPr>
          <w:sz w:val="32"/>
          <w:szCs w:val="32"/>
          <w:highlight w:val="yellow"/>
        </w:rPr>
      </w:pPr>
      <w:r w:rsidRPr="00FE715C">
        <w:rPr>
          <w:sz w:val="32"/>
          <w:szCs w:val="32"/>
          <w:highlight w:val="yellow"/>
        </w:rPr>
        <w:t xml:space="preserve">Thursday—September </w:t>
      </w:r>
      <w:r w:rsidR="00E25334">
        <w:rPr>
          <w:sz w:val="32"/>
          <w:szCs w:val="32"/>
          <w:highlight w:val="yellow"/>
        </w:rPr>
        <w:t>22, 2016</w:t>
      </w:r>
    </w:p>
    <w:p w14:paraId="61B95416" w14:textId="77777777" w:rsidR="00FE715C" w:rsidRPr="00FE715C" w:rsidRDefault="00FE715C" w:rsidP="00FE715C">
      <w:pPr>
        <w:tabs>
          <w:tab w:val="left" w:pos="1440"/>
          <w:tab w:val="left" w:pos="7920"/>
        </w:tabs>
        <w:jc w:val="center"/>
        <w:rPr>
          <w:highlight w:val="yellow"/>
        </w:rPr>
      </w:pPr>
    </w:p>
    <w:p w14:paraId="2B70980C" w14:textId="17F797DB" w:rsidR="0010101A" w:rsidRPr="00FE715C" w:rsidRDefault="00795085" w:rsidP="00380246">
      <w:pPr>
        <w:tabs>
          <w:tab w:val="left" w:pos="1710"/>
          <w:tab w:val="left" w:pos="7560"/>
        </w:tabs>
      </w:pPr>
      <w:r w:rsidRPr="00FE715C">
        <w:rPr>
          <w:b/>
        </w:rPr>
        <w:t>Location:</w:t>
      </w:r>
      <w:r w:rsidRPr="00FE715C">
        <w:tab/>
      </w:r>
      <w:r w:rsidR="00823EAD" w:rsidRPr="00FE715C">
        <w:t>Dubuque Soccer Complex</w:t>
      </w:r>
    </w:p>
    <w:p w14:paraId="0362FECD" w14:textId="77777777" w:rsidR="00DB0AAA" w:rsidRPr="00FE715C" w:rsidRDefault="00DB0AAA" w:rsidP="00380246">
      <w:pPr>
        <w:tabs>
          <w:tab w:val="left" w:pos="1710"/>
          <w:tab w:val="left" w:pos="6300"/>
        </w:tabs>
        <w:ind w:left="1710" w:hanging="1710"/>
      </w:pPr>
    </w:p>
    <w:p w14:paraId="301BF8E3" w14:textId="70ED27B9" w:rsidR="008E613A" w:rsidRPr="00FE715C" w:rsidRDefault="00795085" w:rsidP="008E613A">
      <w:pPr>
        <w:tabs>
          <w:tab w:val="left" w:pos="1710"/>
          <w:tab w:val="left" w:pos="2880"/>
          <w:tab w:val="left" w:pos="7560"/>
        </w:tabs>
        <w:ind w:left="2880" w:hanging="2880"/>
        <w:rPr>
          <w:bCs/>
          <w:color w:val="000000"/>
          <w:shd w:val="clear" w:color="auto" w:fill="FFFFFF"/>
        </w:rPr>
      </w:pPr>
      <w:r w:rsidRPr="00FE715C">
        <w:rPr>
          <w:b/>
        </w:rPr>
        <w:t>Schools:</w:t>
      </w:r>
      <w:r w:rsidRPr="00FE715C">
        <w:tab/>
      </w:r>
      <w:r w:rsidR="00E25334" w:rsidRPr="00E25334">
        <w:rPr>
          <w:b/>
        </w:rPr>
        <w:t xml:space="preserve">Bettendorf, </w:t>
      </w:r>
      <w:r w:rsidR="00943465" w:rsidRPr="00E25334">
        <w:rPr>
          <w:b/>
        </w:rPr>
        <w:t>Cedar</w:t>
      </w:r>
      <w:r w:rsidR="00943465" w:rsidRPr="00FE715C">
        <w:rPr>
          <w:b/>
        </w:rPr>
        <w:t xml:space="preserve"> Falls, Clinton, Hempstead, Linn-Mar</w:t>
      </w:r>
      <w:r w:rsidR="00D01116">
        <w:rPr>
          <w:b/>
        </w:rPr>
        <w:t xml:space="preserve"> (sub-Varsity only)</w:t>
      </w:r>
      <w:r w:rsidR="00E25334">
        <w:rPr>
          <w:b/>
        </w:rPr>
        <w:t xml:space="preserve">, </w:t>
      </w:r>
      <w:r w:rsidR="00943465" w:rsidRPr="00FE715C">
        <w:rPr>
          <w:b/>
        </w:rPr>
        <w:t xml:space="preserve">Wahlert Catholic, </w:t>
      </w:r>
      <w:r w:rsidR="00E25334">
        <w:rPr>
          <w:b/>
        </w:rPr>
        <w:t xml:space="preserve">Waterloo West, Western Dubuque, </w:t>
      </w:r>
      <w:r w:rsidR="00943465" w:rsidRPr="00FE715C">
        <w:rPr>
          <w:b/>
        </w:rPr>
        <w:t>Dubuque Senior</w:t>
      </w:r>
    </w:p>
    <w:p w14:paraId="708A9D18" w14:textId="3D7E0CFE" w:rsidR="00380246" w:rsidRPr="00FE715C" w:rsidRDefault="00795085" w:rsidP="00823EAD">
      <w:pPr>
        <w:tabs>
          <w:tab w:val="left" w:pos="1710"/>
          <w:tab w:val="left" w:pos="2880"/>
          <w:tab w:val="left" w:pos="7560"/>
        </w:tabs>
        <w:ind w:left="2880" w:hanging="2880"/>
        <w:rPr>
          <w:b/>
        </w:rPr>
      </w:pPr>
      <w:r w:rsidRPr="00FE715C">
        <w:tab/>
      </w:r>
    </w:p>
    <w:p w14:paraId="38A278F3" w14:textId="1C6CF691" w:rsidR="00380246" w:rsidRPr="00FE715C" w:rsidRDefault="00795085" w:rsidP="00380246">
      <w:pPr>
        <w:tabs>
          <w:tab w:val="left" w:pos="1710"/>
          <w:tab w:val="left" w:pos="3960"/>
          <w:tab w:val="left" w:pos="7560"/>
        </w:tabs>
      </w:pPr>
      <w:r w:rsidRPr="00FE715C">
        <w:rPr>
          <w:b/>
        </w:rPr>
        <w:t>C</w:t>
      </w:r>
      <w:r w:rsidR="006762EC" w:rsidRPr="00FE715C">
        <w:rPr>
          <w:b/>
        </w:rPr>
        <w:t>oncessions:</w:t>
      </w:r>
      <w:r w:rsidR="006762EC" w:rsidRPr="00FE715C">
        <w:tab/>
        <w:t>Sandwiches,</w:t>
      </w:r>
      <w:r w:rsidR="00B06617" w:rsidRPr="00FE715C">
        <w:t xml:space="preserve"> pop, candy available at </w:t>
      </w:r>
      <w:r w:rsidR="006446F2" w:rsidRPr="00FE715C">
        <w:t xml:space="preserve">the concession </w:t>
      </w:r>
      <w:r w:rsidR="00B06617" w:rsidRPr="00FE715C">
        <w:t>stand.</w:t>
      </w:r>
    </w:p>
    <w:p w14:paraId="59809C9E" w14:textId="2EB900EB" w:rsidR="00943465" w:rsidRPr="00FE715C" w:rsidRDefault="00943465" w:rsidP="00380246">
      <w:pPr>
        <w:tabs>
          <w:tab w:val="left" w:pos="1710"/>
          <w:tab w:val="left" w:pos="3960"/>
          <w:tab w:val="left" w:pos="7560"/>
        </w:tabs>
      </w:pPr>
    </w:p>
    <w:p w14:paraId="36054EBD" w14:textId="3877A16E" w:rsidR="00943465" w:rsidRPr="00FE715C" w:rsidRDefault="00943465" w:rsidP="00380246">
      <w:pPr>
        <w:tabs>
          <w:tab w:val="left" w:pos="1710"/>
          <w:tab w:val="left" w:pos="3960"/>
          <w:tab w:val="left" w:pos="7560"/>
        </w:tabs>
      </w:pPr>
      <w:r w:rsidRPr="00FE715C">
        <w:rPr>
          <w:b/>
        </w:rPr>
        <w:t>Race Length:</w:t>
      </w:r>
      <w:r w:rsidRPr="00FE715C">
        <w:tab/>
        <w:t>All Men’s and Women’s races will be at 5000m.</w:t>
      </w:r>
    </w:p>
    <w:p w14:paraId="499571F5" w14:textId="77777777" w:rsidR="00823EAD" w:rsidRPr="00FE715C" w:rsidRDefault="00823EAD" w:rsidP="00823EAD"/>
    <w:p w14:paraId="733B788F" w14:textId="48C49AD7" w:rsidR="00823EAD" w:rsidRPr="00FE715C" w:rsidRDefault="00823EAD" w:rsidP="00823EAD">
      <w:pPr>
        <w:rPr>
          <w:b/>
        </w:rPr>
      </w:pPr>
      <w:r w:rsidRPr="00FE715C">
        <w:rPr>
          <w:b/>
        </w:rPr>
        <w:t>Order of Events:</w:t>
      </w:r>
      <w:r w:rsidRPr="00FE715C">
        <w:rPr>
          <w:b/>
        </w:rPr>
        <w:tab/>
      </w:r>
    </w:p>
    <w:p w14:paraId="4B8CF85D" w14:textId="77777777" w:rsidR="00823EAD" w:rsidRPr="00FE715C" w:rsidRDefault="00823EAD" w:rsidP="00823EAD">
      <w:r w:rsidRPr="00FE715C">
        <w:tab/>
      </w:r>
      <w:r w:rsidRPr="00FE715C">
        <w:tab/>
        <w:t xml:space="preserve">4:00pm </w:t>
      </w:r>
      <w:r w:rsidRPr="00FE715C">
        <w:tab/>
        <w:t>Freshman/Sophomore Women</w:t>
      </w:r>
      <w:r w:rsidRPr="00FE715C">
        <w:tab/>
        <w:t>Unlimited entries, count 5</w:t>
      </w:r>
    </w:p>
    <w:p w14:paraId="7A20EFB5" w14:textId="4AFA6214" w:rsidR="00823EAD" w:rsidRPr="00FE715C" w:rsidRDefault="00823EAD" w:rsidP="00823EAD">
      <w:r w:rsidRPr="00FE715C">
        <w:tab/>
      </w:r>
      <w:r w:rsidRPr="00FE715C">
        <w:tab/>
        <w:t>4:</w:t>
      </w:r>
      <w:r w:rsidR="00DD3A93" w:rsidRPr="00FE715C">
        <w:t>30</w:t>
      </w:r>
      <w:r w:rsidRPr="00FE715C">
        <w:t>pm</w:t>
      </w:r>
      <w:r w:rsidRPr="00FE715C">
        <w:tab/>
        <w:t>Freshman/Sophomore Men</w:t>
      </w:r>
      <w:r w:rsidRPr="00FE715C">
        <w:tab/>
      </w:r>
      <w:r w:rsidRPr="00FE715C">
        <w:tab/>
        <w:t>Unlimited entries, count 5</w:t>
      </w:r>
    </w:p>
    <w:p w14:paraId="5C98F07B" w14:textId="0E4527C2" w:rsidR="00823EAD" w:rsidRPr="00FE715C" w:rsidRDefault="00823EAD" w:rsidP="00823EAD">
      <w:r w:rsidRPr="00FE715C">
        <w:tab/>
      </w:r>
      <w:r w:rsidRPr="00FE715C">
        <w:tab/>
      </w:r>
      <w:r w:rsidR="00DD3A93" w:rsidRPr="00FE715C">
        <w:t>5</w:t>
      </w:r>
      <w:r w:rsidRPr="00FE715C">
        <w:t>:</w:t>
      </w:r>
      <w:r w:rsidR="00DD3A93" w:rsidRPr="00FE715C">
        <w:t>0</w:t>
      </w:r>
      <w:r w:rsidRPr="00FE715C">
        <w:t>0pm</w:t>
      </w:r>
      <w:r w:rsidRPr="00FE715C">
        <w:tab/>
        <w:t>Junior Varsity Women</w:t>
      </w:r>
      <w:r w:rsidRPr="00FE715C">
        <w:tab/>
      </w:r>
      <w:r w:rsidRPr="00FE715C">
        <w:tab/>
        <w:t>Unlimited entries, count 5</w:t>
      </w:r>
    </w:p>
    <w:p w14:paraId="724E9717" w14:textId="0C5546E3" w:rsidR="00823EAD" w:rsidRPr="00FE715C" w:rsidRDefault="00823EAD" w:rsidP="00823EAD">
      <w:r w:rsidRPr="00FE715C">
        <w:tab/>
      </w:r>
      <w:r w:rsidRPr="00FE715C">
        <w:tab/>
        <w:t>5:</w:t>
      </w:r>
      <w:r w:rsidR="00DD3A93" w:rsidRPr="00FE715C">
        <w:t>30</w:t>
      </w:r>
      <w:r w:rsidRPr="00FE715C">
        <w:t>pm</w:t>
      </w:r>
      <w:r w:rsidRPr="00FE715C">
        <w:tab/>
        <w:t>Junior Varsity Men</w:t>
      </w:r>
      <w:r w:rsidRPr="00FE715C">
        <w:tab/>
      </w:r>
      <w:r w:rsidRPr="00FE715C">
        <w:tab/>
      </w:r>
      <w:r w:rsidRPr="00FE715C">
        <w:tab/>
        <w:t>Unlimited entries, count 5</w:t>
      </w:r>
    </w:p>
    <w:p w14:paraId="4C074996" w14:textId="33C41393" w:rsidR="00823EAD" w:rsidRPr="00FE715C" w:rsidRDefault="00823EAD" w:rsidP="00823EAD">
      <w:r w:rsidRPr="00FE715C">
        <w:tab/>
      </w:r>
      <w:r w:rsidRPr="00FE715C">
        <w:tab/>
      </w:r>
      <w:r w:rsidR="00DD3A93" w:rsidRPr="00FE715C">
        <w:t>6</w:t>
      </w:r>
      <w:r w:rsidRPr="00FE715C">
        <w:t>:</w:t>
      </w:r>
      <w:r w:rsidR="00DD3A93" w:rsidRPr="00FE715C">
        <w:t>00</w:t>
      </w:r>
      <w:r w:rsidRPr="00FE715C">
        <w:t>pm</w:t>
      </w:r>
      <w:r w:rsidRPr="00FE715C">
        <w:tab/>
        <w:t>Varsity Women</w:t>
      </w:r>
      <w:r w:rsidRPr="00FE715C">
        <w:tab/>
      </w:r>
      <w:r w:rsidRPr="00FE715C">
        <w:tab/>
      </w:r>
      <w:r w:rsidRPr="00FE715C">
        <w:tab/>
        <w:t>Enter 7, count 5</w:t>
      </w:r>
    </w:p>
    <w:p w14:paraId="4E9EDFA0" w14:textId="6385D61A" w:rsidR="00823EAD" w:rsidRPr="00FE715C" w:rsidRDefault="00823EAD" w:rsidP="00823EAD">
      <w:r w:rsidRPr="00FE715C">
        <w:tab/>
      </w:r>
      <w:r w:rsidRPr="00FE715C">
        <w:tab/>
        <w:t>6:</w:t>
      </w:r>
      <w:r w:rsidR="00DD3A93" w:rsidRPr="00FE715C">
        <w:t>30</w:t>
      </w:r>
      <w:r w:rsidRPr="00FE715C">
        <w:t>pm</w:t>
      </w:r>
      <w:r w:rsidRPr="00FE715C">
        <w:tab/>
        <w:t>Varsity Men</w:t>
      </w:r>
      <w:r w:rsidRPr="00FE715C">
        <w:tab/>
      </w:r>
      <w:r w:rsidRPr="00FE715C">
        <w:tab/>
      </w:r>
      <w:r w:rsidRPr="00FE715C">
        <w:tab/>
      </w:r>
      <w:r w:rsidRPr="00FE715C">
        <w:tab/>
        <w:t>Enter 7, count 5</w:t>
      </w:r>
    </w:p>
    <w:p w14:paraId="3FF5D8B0" w14:textId="77777777" w:rsidR="00823EAD" w:rsidRPr="00FE715C" w:rsidRDefault="00823EAD" w:rsidP="00823EAD"/>
    <w:p w14:paraId="5586B06D" w14:textId="58B46AAB" w:rsidR="00823EAD" w:rsidRPr="00FE715C" w:rsidRDefault="00823EAD" w:rsidP="00823EAD">
      <w:r w:rsidRPr="00FE715C">
        <w:tab/>
      </w:r>
      <w:r w:rsidRPr="00FE715C">
        <w:tab/>
        <w:t>Race times are tentative</w:t>
      </w:r>
      <w:r w:rsidR="006446F2" w:rsidRPr="00FE715C">
        <w:t xml:space="preserve"> and</w:t>
      </w:r>
      <w:r w:rsidRPr="00FE715C">
        <w:t xml:space="preserve"> ra</w:t>
      </w:r>
      <w:r w:rsidR="006446F2" w:rsidRPr="00FE715C">
        <w:t xml:space="preserve">ces may start ahead of schedule.  Order of events and the </w:t>
      </w:r>
      <w:r w:rsidR="006446F2" w:rsidRPr="00FE715C">
        <w:tab/>
      </w:r>
      <w:r w:rsidR="006446F2" w:rsidRPr="00FE715C">
        <w:tab/>
      </w:r>
      <w:r w:rsidR="006446F2" w:rsidRPr="00FE715C">
        <w:tab/>
        <w:t xml:space="preserve">possibility of combining races (Fresh-Soph &amp; JV) due to weather conditions will be </w:t>
      </w:r>
      <w:r w:rsidR="006446F2" w:rsidRPr="00FE715C">
        <w:tab/>
      </w:r>
      <w:r w:rsidR="006446F2" w:rsidRPr="00FE715C">
        <w:tab/>
      </w:r>
      <w:r w:rsidR="006446F2" w:rsidRPr="00FE715C">
        <w:tab/>
        <w:t>considered if necessary.</w:t>
      </w:r>
    </w:p>
    <w:p w14:paraId="335B9B17" w14:textId="77777777" w:rsidR="00823EAD" w:rsidRPr="00FE715C" w:rsidRDefault="00823EAD" w:rsidP="00823EAD">
      <w:pPr>
        <w:rPr>
          <w:b/>
        </w:rPr>
      </w:pPr>
    </w:p>
    <w:p w14:paraId="5C5988D6" w14:textId="62A292AB" w:rsidR="00823EAD" w:rsidRPr="00FE715C" w:rsidRDefault="00823EAD" w:rsidP="00823EAD">
      <w:r w:rsidRPr="00FE715C">
        <w:tab/>
      </w:r>
      <w:r w:rsidRPr="00FE715C">
        <w:tab/>
      </w:r>
    </w:p>
    <w:p w14:paraId="3AADF9EB" w14:textId="77777777" w:rsidR="00823EAD" w:rsidRPr="00FE715C" w:rsidRDefault="00823EAD" w:rsidP="00823EAD"/>
    <w:p w14:paraId="6A3F031D" w14:textId="1361D054" w:rsidR="00823EAD" w:rsidRPr="00FE715C" w:rsidRDefault="00823EAD" w:rsidP="00823EAD">
      <w:r w:rsidRPr="00FE715C">
        <w:rPr>
          <w:b/>
        </w:rPr>
        <w:t>Awards</w:t>
      </w:r>
      <w:r w:rsidRPr="00FE715C">
        <w:t>:</w:t>
      </w:r>
      <w:r w:rsidRPr="00FE715C">
        <w:tab/>
      </w:r>
      <w:r w:rsidR="00DA20AF" w:rsidRPr="00FE715C">
        <w:t>Team plaques will be awarded to the Varsity Men’s and Varsity Women’s champion.</w:t>
      </w:r>
    </w:p>
    <w:p w14:paraId="2A81ECCD" w14:textId="77777777" w:rsidR="00DA20AF" w:rsidRPr="00FE715C" w:rsidRDefault="00DA20AF" w:rsidP="00823EAD"/>
    <w:p w14:paraId="5566367C" w14:textId="2921BFC4" w:rsidR="00DA20AF" w:rsidRPr="00FE715C" w:rsidRDefault="00DA20AF" w:rsidP="00823EAD">
      <w:r w:rsidRPr="00FE715C">
        <w:tab/>
      </w:r>
      <w:r w:rsidRPr="00FE715C">
        <w:tab/>
        <w:t>Individual Awards:</w:t>
      </w:r>
    </w:p>
    <w:p w14:paraId="2E9F1CD4" w14:textId="29CE67F8" w:rsidR="00DA20AF" w:rsidRPr="00FE715C" w:rsidRDefault="00DA20AF" w:rsidP="00823EAD">
      <w:r w:rsidRPr="00FE715C">
        <w:tab/>
      </w:r>
      <w:r w:rsidRPr="00FE715C">
        <w:tab/>
      </w:r>
      <w:r w:rsidR="00E55A24" w:rsidRPr="00FE715C">
        <w:t xml:space="preserve">Medals for places </w:t>
      </w:r>
      <w:r w:rsidRPr="00FE715C">
        <w:t xml:space="preserve"> #1-15 for</w:t>
      </w:r>
      <w:r w:rsidR="00E55A24" w:rsidRPr="00FE715C">
        <w:t xml:space="preserve"> ALL</w:t>
      </w:r>
      <w:r w:rsidRPr="00FE715C">
        <w:t xml:space="preserve"> Men’s and Women’s races</w:t>
      </w:r>
      <w:r w:rsidR="00E55A24" w:rsidRPr="00FE715C">
        <w:t xml:space="preserve"> (Fresh-Soph, JV, Varsity).</w:t>
      </w:r>
    </w:p>
    <w:p w14:paraId="2CC9EA4A" w14:textId="0D1DE2B7" w:rsidR="00823EAD" w:rsidRPr="00FE715C" w:rsidRDefault="00DA20AF" w:rsidP="00823EAD">
      <w:r w:rsidRPr="00FE715C">
        <w:tab/>
      </w:r>
      <w:r w:rsidRPr="00FE715C">
        <w:tab/>
      </w:r>
    </w:p>
    <w:p w14:paraId="2ADC032E" w14:textId="77777777" w:rsidR="00E25334" w:rsidRPr="00FE715C" w:rsidRDefault="00E25334" w:rsidP="00943465">
      <w:bookmarkStart w:id="0" w:name="_GoBack"/>
      <w:bookmarkEnd w:id="0"/>
    </w:p>
    <w:sectPr w:rsidR="00E25334" w:rsidRPr="00FE715C" w:rsidSect="00FE715C">
      <w:type w:val="continuous"/>
      <w:pgSz w:w="12240" w:h="15840"/>
      <w:pgMar w:top="576" w:right="864" w:bottom="576" w:left="8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4674" w14:textId="77777777" w:rsidR="00005B40" w:rsidRDefault="00005B40">
      <w:r>
        <w:separator/>
      </w:r>
    </w:p>
  </w:endnote>
  <w:endnote w:type="continuationSeparator" w:id="0">
    <w:p w14:paraId="4567163D" w14:textId="77777777" w:rsidR="00005B40" w:rsidRDefault="0000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49B9" w14:textId="77777777" w:rsidR="00005B40" w:rsidRDefault="00005B40">
      <w:r>
        <w:separator/>
      </w:r>
    </w:p>
  </w:footnote>
  <w:footnote w:type="continuationSeparator" w:id="0">
    <w:p w14:paraId="2B1B584F" w14:textId="77777777" w:rsidR="00005B40" w:rsidRDefault="0000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5054"/>
    <w:multiLevelType w:val="hybridMultilevel"/>
    <w:tmpl w:val="3FBEBCB0"/>
    <w:lvl w:ilvl="0" w:tplc="49302B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41B4466"/>
    <w:multiLevelType w:val="hybridMultilevel"/>
    <w:tmpl w:val="F2F2E09C"/>
    <w:lvl w:ilvl="0" w:tplc="0DA6F5D0">
      <w:start w:val="3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A5"/>
    <w:rsid w:val="00005B40"/>
    <w:rsid w:val="0001212B"/>
    <w:rsid w:val="00016F98"/>
    <w:rsid w:val="00092771"/>
    <w:rsid w:val="000F675A"/>
    <w:rsid w:val="0010101A"/>
    <w:rsid w:val="002617B7"/>
    <w:rsid w:val="00380246"/>
    <w:rsid w:val="003D617B"/>
    <w:rsid w:val="00432364"/>
    <w:rsid w:val="00483CFA"/>
    <w:rsid w:val="005E74E2"/>
    <w:rsid w:val="006446F2"/>
    <w:rsid w:val="00655D2A"/>
    <w:rsid w:val="006762EC"/>
    <w:rsid w:val="006A57BB"/>
    <w:rsid w:val="006C1637"/>
    <w:rsid w:val="006C1F75"/>
    <w:rsid w:val="007154C9"/>
    <w:rsid w:val="00762BC8"/>
    <w:rsid w:val="00795085"/>
    <w:rsid w:val="007957B1"/>
    <w:rsid w:val="007E3E4F"/>
    <w:rsid w:val="00823EAD"/>
    <w:rsid w:val="00890A5C"/>
    <w:rsid w:val="008942B6"/>
    <w:rsid w:val="008A0444"/>
    <w:rsid w:val="008A7CBE"/>
    <w:rsid w:val="008D3415"/>
    <w:rsid w:val="008E613A"/>
    <w:rsid w:val="00934D5F"/>
    <w:rsid w:val="00943465"/>
    <w:rsid w:val="009559D5"/>
    <w:rsid w:val="00A0555E"/>
    <w:rsid w:val="00A255B6"/>
    <w:rsid w:val="00A810BA"/>
    <w:rsid w:val="00AA7C30"/>
    <w:rsid w:val="00AB07FA"/>
    <w:rsid w:val="00AB4C98"/>
    <w:rsid w:val="00B06617"/>
    <w:rsid w:val="00BA5026"/>
    <w:rsid w:val="00CE58A5"/>
    <w:rsid w:val="00D01116"/>
    <w:rsid w:val="00D670DD"/>
    <w:rsid w:val="00D7271A"/>
    <w:rsid w:val="00D8196A"/>
    <w:rsid w:val="00DA20AF"/>
    <w:rsid w:val="00DB0AAA"/>
    <w:rsid w:val="00DD3A93"/>
    <w:rsid w:val="00DF4869"/>
    <w:rsid w:val="00E12B39"/>
    <w:rsid w:val="00E25334"/>
    <w:rsid w:val="00E55A24"/>
    <w:rsid w:val="00E573F4"/>
    <w:rsid w:val="00E80AF3"/>
    <w:rsid w:val="00EA0A1B"/>
    <w:rsid w:val="00EB4B8C"/>
    <w:rsid w:val="00EB64C9"/>
    <w:rsid w:val="00EC58DF"/>
    <w:rsid w:val="00EF55C5"/>
    <w:rsid w:val="00F1333C"/>
    <w:rsid w:val="00F3135E"/>
    <w:rsid w:val="00F4555D"/>
    <w:rsid w:val="00FB0DCB"/>
    <w:rsid w:val="00FE552D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895A5"/>
  <w14:defaultImageDpi w14:val="300"/>
  <w15:docId w15:val="{1539B66F-3CAE-4A2A-9779-6F84C12B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A5"/>
    <w:rPr>
      <w:sz w:val="24"/>
      <w:szCs w:val="24"/>
      <w:lang w:bidi="en-US"/>
    </w:rPr>
  </w:style>
  <w:style w:type="paragraph" w:styleId="Heading1">
    <w:name w:val="heading 1"/>
    <w:basedOn w:val="Normal"/>
    <w:next w:val="Normal"/>
    <w:qFormat/>
    <w:rsid w:val="006A3E5E"/>
    <w:pPr>
      <w:keepNext/>
      <w:outlineLvl w:val="0"/>
    </w:pPr>
    <w:rPr>
      <w:b/>
      <w:i/>
      <w:sz w:val="16"/>
      <w:szCs w:val="20"/>
    </w:rPr>
  </w:style>
  <w:style w:type="paragraph" w:styleId="Heading2">
    <w:name w:val="heading 2"/>
    <w:basedOn w:val="Normal"/>
    <w:next w:val="Normal"/>
    <w:qFormat/>
    <w:rsid w:val="006A3E5E"/>
    <w:pPr>
      <w:keepNext/>
      <w:outlineLvl w:val="1"/>
    </w:pPr>
    <w:rPr>
      <w:b/>
      <w:i/>
      <w:noProof/>
      <w:szCs w:val="20"/>
    </w:rPr>
  </w:style>
  <w:style w:type="paragraph" w:styleId="Heading3">
    <w:name w:val="heading 3"/>
    <w:basedOn w:val="Normal"/>
    <w:next w:val="Normal"/>
    <w:qFormat/>
    <w:rsid w:val="006A3E5E"/>
    <w:pPr>
      <w:keepNext/>
      <w:jc w:val="center"/>
      <w:outlineLvl w:val="2"/>
    </w:pPr>
    <w:rPr>
      <w:b/>
      <w:noProof/>
      <w:sz w:val="40"/>
      <w:szCs w:val="20"/>
    </w:rPr>
  </w:style>
  <w:style w:type="paragraph" w:styleId="Heading4">
    <w:name w:val="heading 4"/>
    <w:basedOn w:val="Normal"/>
    <w:next w:val="Normal"/>
    <w:qFormat/>
    <w:rsid w:val="006A3E5E"/>
    <w:pPr>
      <w:keepNext/>
      <w:ind w:left="2160"/>
      <w:outlineLvl w:val="3"/>
    </w:pPr>
    <w:rPr>
      <w:b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3E5E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6A3E5E"/>
    <w:rPr>
      <w:b/>
      <w:i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BE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8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5628-72CF-4D72-B023-6B7075A5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entral Community Schools</Company>
  <LinksUpToDate>false</LinksUpToDate>
  <CharactersWithSpaces>1217</CharactersWithSpaces>
  <SharedDoc>false</SharedDoc>
  <HLinks>
    <vt:vector size="24" baseType="variant">
      <vt:variant>
        <vt:i4>3145851</vt:i4>
      </vt:variant>
      <vt:variant>
        <vt:i4>9</vt:i4>
      </vt:variant>
      <vt:variant>
        <vt:i4>0</vt:i4>
      </vt:variant>
      <vt:variant>
        <vt:i4>5</vt:i4>
      </vt:variant>
      <vt:variant>
        <vt:lpwstr>http://www.aspimeetz.com/14418</vt:lpwstr>
      </vt:variant>
      <vt:variant>
        <vt:lpwstr/>
      </vt:variant>
      <vt:variant>
        <vt:i4>4784236</vt:i4>
      </vt:variant>
      <vt:variant>
        <vt:i4>6</vt:i4>
      </vt:variant>
      <vt:variant>
        <vt:i4>0</vt:i4>
      </vt:variant>
      <vt:variant>
        <vt:i4>5</vt:i4>
      </vt:variant>
      <vt:variant>
        <vt:lpwstr>mailto:terri.fischer@central-clinton.k12.ia.us</vt:lpwstr>
      </vt:variant>
      <vt:variant>
        <vt:lpwstr/>
      </vt:variant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mailto:jered.birt@central-clinton.k12.ia.us</vt:lpwstr>
      </vt:variant>
      <vt:variant>
        <vt:lpwstr/>
      </vt:variant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mailto:brent.cook@central-clinton.k12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rent Cook</dc:creator>
  <cp:lastModifiedBy>Steepleton, Scott</cp:lastModifiedBy>
  <cp:revision>2</cp:revision>
  <cp:lastPrinted>2015-09-03T16:05:00Z</cp:lastPrinted>
  <dcterms:created xsi:type="dcterms:W3CDTF">2016-09-15T13:51:00Z</dcterms:created>
  <dcterms:modified xsi:type="dcterms:W3CDTF">2016-09-15T13:51:00Z</dcterms:modified>
</cp:coreProperties>
</file>